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E8A8" w14:textId="0864F77F" w:rsidR="00050E60" w:rsidRDefault="001F25C0" w:rsidP="001F25C0">
      <w:pPr>
        <w:jc w:val="center"/>
        <w:rPr>
          <w:b/>
          <w:bCs/>
          <w:sz w:val="36"/>
          <w:szCs w:val="36"/>
        </w:rPr>
      </w:pPr>
      <w:r w:rsidRPr="001F25C0">
        <w:rPr>
          <w:b/>
          <w:bCs/>
          <w:sz w:val="36"/>
          <w:szCs w:val="36"/>
        </w:rPr>
        <w:t>FOR CLIENTS AND TRAINERS</w:t>
      </w:r>
    </w:p>
    <w:p w14:paraId="0CB197C4" w14:textId="0AB9C065" w:rsidR="008C2B48" w:rsidRDefault="008C2B48" w:rsidP="008C2B48">
      <w:pPr>
        <w:rPr>
          <w:b/>
          <w:bCs/>
          <w:sz w:val="24"/>
          <w:szCs w:val="24"/>
        </w:rPr>
      </w:pPr>
    </w:p>
    <w:p w14:paraId="1316A229" w14:textId="6657AC99" w:rsidR="005A07E7" w:rsidRDefault="005A07E7" w:rsidP="008C2B48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4721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2F25EC" w14:textId="663CEECD" w:rsidR="005A07E7" w:rsidRDefault="005A07E7">
          <w:pPr>
            <w:pStyle w:val="TOCHeading"/>
          </w:pPr>
          <w:r>
            <w:t>Contents</w:t>
          </w:r>
        </w:p>
        <w:p w14:paraId="5862D039" w14:textId="2CB7EA65" w:rsidR="005A07E7" w:rsidRPr="005A07E7" w:rsidRDefault="005A07E7" w:rsidP="005A07E7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76354" w:history="1">
            <w:r w:rsidRPr="005A07E7">
              <w:rPr>
                <w:rStyle w:val="Hyperlink"/>
              </w:rPr>
              <w:t>Invalid email address entered</w:t>
            </w:r>
            <w:r w:rsidRPr="005A07E7">
              <w:rPr>
                <w:webHidden/>
              </w:rPr>
              <w:tab/>
            </w:r>
            <w:r w:rsidRPr="005A07E7">
              <w:rPr>
                <w:webHidden/>
              </w:rPr>
              <w:fldChar w:fldCharType="begin"/>
            </w:r>
            <w:r w:rsidRPr="005A07E7">
              <w:rPr>
                <w:webHidden/>
              </w:rPr>
              <w:instrText xml:space="preserve"> PAGEREF _Toc104576354 \h </w:instrText>
            </w:r>
            <w:r w:rsidRPr="005A07E7">
              <w:rPr>
                <w:webHidden/>
              </w:rPr>
            </w:r>
            <w:r w:rsidRPr="005A07E7">
              <w:rPr>
                <w:webHidden/>
              </w:rPr>
              <w:fldChar w:fldCharType="separate"/>
            </w:r>
            <w:r w:rsidRPr="005A07E7">
              <w:rPr>
                <w:webHidden/>
              </w:rPr>
              <w:t>1</w:t>
            </w:r>
            <w:r w:rsidRPr="005A07E7">
              <w:rPr>
                <w:webHidden/>
              </w:rPr>
              <w:fldChar w:fldCharType="end"/>
            </w:r>
          </w:hyperlink>
        </w:p>
        <w:p w14:paraId="61DAEEC6" w14:textId="021E180B" w:rsidR="005A07E7" w:rsidRDefault="00847E9D" w:rsidP="005A07E7">
          <w:pPr>
            <w:pStyle w:val="TOC1"/>
          </w:pPr>
          <w:hyperlink w:anchor="_Toc104576355" w:history="1">
            <w:r w:rsidR="005A07E7" w:rsidRPr="00E744CE">
              <w:rPr>
                <w:rStyle w:val="Hyperlink"/>
              </w:rPr>
              <w:t>Valid email address entered</w:t>
            </w:r>
            <w:r w:rsidR="005A07E7">
              <w:rPr>
                <w:webHidden/>
              </w:rPr>
              <w:tab/>
            </w:r>
            <w:r w:rsidR="005A07E7">
              <w:rPr>
                <w:webHidden/>
              </w:rPr>
              <w:fldChar w:fldCharType="begin"/>
            </w:r>
            <w:r w:rsidR="005A07E7">
              <w:rPr>
                <w:webHidden/>
              </w:rPr>
              <w:instrText xml:space="preserve"> PAGEREF _Toc104576355 \h </w:instrText>
            </w:r>
            <w:r w:rsidR="005A07E7">
              <w:rPr>
                <w:webHidden/>
              </w:rPr>
            </w:r>
            <w:r w:rsidR="005A07E7">
              <w:rPr>
                <w:webHidden/>
              </w:rPr>
              <w:fldChar w:fldCharType="separate"/>
            </w:r>
            <w:r w:rsidR="005A07E7">
              <w:rPr>
                <w:webHidden/>
              </w:rPr>
              <w:t>2</w:t>
            </w:r>
            <w:r w:rsidR="005A07E7">
              <w:rPr>
                <w:webHidden/>
              </w:rPr>
              <w:fldChar w:fldCharType="end"/>
            </w:r>
          </w:hyperlink>
        </w:p>
        <w:p w14:paraId="27071A7E" w14:textId="1EACAE9A" w:rsidR="005A07E7" w:rsidRDefault="00847E9D" w:rsidP="005A07E7">
          <w:pPr>
            <w:pStyle w:val="TOC1"/>
          </w:pPr>
          <w:hyperlink w:anchor="_Toc104576356" w:history="1">
            <w:r w:rsidR="005A07E7" w:rsidRPr="00E744CE">
              <w:rPr>
                <w:rStyle w:val="Hyperlink"/>
              </w:rPr>
              <w:t>Password reset email received in mail</w:t>
            </w:r>
            <w:r w:rsidR="005A07E7">
              <w:rPr>
                <w:webHidden/>
              </w:rPr>
              <w:tab/>
            </w:r>
            <w:r w:rsidR="005A07E7">
              <w:rPr>
                <w:webHidden/>
              </w:rPr>
              <w:fldChar w:fldCharType="begin"/>
            </w:r>
            <w:r w:rsidR="005A07E7">
              <w:rPr>
                <w:webHidden/>
              </w:rPr>
              <w:instrText xml:space="preserve"> PAGEREF _Toc104576356 \h </w:instrText>
            </w:r>
            <w:r w:rsidR="005A07E7">
              <w:rPr>
                <w:webHidden/>
              </w:rPr>
            </w:r>
            <w:r w:rsidR="005A07E7">
              <w:rPr>
                <w:webHidden/>
              </w:rPr>
              <w:fldChar w:fldCharType="separate"/>
            </w:r>
            <w:r w:rsidR="005A07E7">
              <w:rPr>
                <w:webHidden/>
              </w:rPr>
              <w:t>3</w:t>
            </w:r>
            <w:r w:rsidR="005A07E7">
              <w:rPr>
                <w:webHidden/>
              </w:rPr>
              <w:fldChar w:fldCharType="end"/>
            </w:r>
          </w:hyperlink>
        </w:p>
        <w:p w14:paraId="56901137" w14:textId="3A99B551" w:rsidR="005A07E7" w:rsidRDefault="00847E9D" w:rsidP="005A07E7">
          <w:pPr>
            <w:pStyle w:val="TOC1"/>
          </w:pPr>
          <w:hyperlink w:anchor="_Toc104576357" w:history="1">
            <w:r w:rsidR="005A07E7" w:rsidRPr="00E744CE">
              <w:rPr>
                <w:rStyle w:val="Hyperlink"/>
              </w:rPr>
              <w:t>Following the link and entering new password</w:t>
            </w:r>
            <w:r w:rsidR="005A07E7">
              <w:rPr>
                <w:webHidden/>
              </w:rPr>
              <w:tab/>
            </w:r>
            <w:r w:rsidR="005A07E7">
              <w:rPr>
                <w:webHidden/>
              </w:rPr>
              <w:fldChar w:fldCharType="begin"/>
            </w:r>
            <w:r w:rsidR="005A07E7">
              <w:rPr>
                <w:webHidden/>
              </w:rPr>
              <w:instrText xml:space="preserve"> PAGEREF _Toc104576357 \h </w:instrText>
            </w:r>
            <w:r w:rsidR="005A07E7">
              <w:rPr>
                <w:webHidden/>
              </w:rPr>
            </w:r>
            <w:r w:rsidR="005A07E7">
              <w:rPr>
                <w:webHidden/>
              </w:rPr>
              <w:fldChar w:fldCharType="separate"/>
            </w:r>
            <w:r w:rsidR="005A07E7">
              <w:rPr>
                <w:webHidden/>
              </w:rPr>
              <w:t>4</w:t>
            </w:r>
            <w:r w:rsidR="005A07E7">
              <w:rPr>
                <w:webHidden/>
              </w:rPr>
              <w:fldChar w:fldCharType="end"/>
            </w:r>
          </w:hyperlink>
        </w:p>
        <w:p w14:paraId="6FF142B8" w14:textId="203B9705" w:rsidR="005A07E7" w:rsidRDefault="00847E9D" w:rsidP="005A07E7">
          <w:pPr>
            <w:pStyle w:val="TOC1"/>
          </w:pPr>
          <w:hyperlink w:anchor="_Toc104576358" w:history="1">
            <w:r w:rsidR="005A07E7" w:rsidRPr="00E744CE">
              <w:rPr>
                <w:rStyle w:val="Hyperlink"/>
              </w:rPr>
              <w:t>New password results in access</w:t>
            </w:r>
            <w:r w:rsidR="005A07E7">
              <w:rPr>
                <w:webHidden/>
              </w:rPr>
              <w:tab/>
            </w:r>
            <w:r w:rsidR="005A07E7">
              <w:rPr>
                <w:webHidden/>
              </w:rPr>
              <w:fldChar w:fldCharType="begin"/>
            </w:r>
            <w:r w:rsidR="005A07E7">
              <w:rPr>
                <w:webHidden/>
              </w:rPr>
              <w:instrText xml:space="preserve"> PAGEREF _Toc104576358 \h </w:instrText>
            </w:r>
            <w:r w:rsidR="005A07E7">
              <w:rPr>
                <w:webHidden/>
              </w:rPr>
            </w:r>
            <w:r w:rsidR="005A07E7">
              <w:rPr>
                <w:webHidden/>
              </w:rPr>
              <w:fldChar w:fldCharType="separate"/>
            </w:r>
            <w:r w:rsidR="005A07E7">
              <w:rPr>
                <w:webHidden/>
              </w:rPr>
              <w:t>5</w:t>
            </w:r>
            <w:r w:rsidR="005A07E7">
              <w:rPr>
                <w:webHidden/>
              </w:rPr>
              <w:fldChar w:fldCharType="end"/>
            </w:r>
          </w:hyperlink>
        </w:p>
        <w:p w14:paraId="7CCE7A30" w14:textId="291D5B1B" w:rsidR="005A07E7" w:rsidRDefault="005A07E7">
          <w:r>
            <w:rPr>
              <w:b/>
              <w:bCs/>
              <w:noProof/>
            </w:rPr>
            <w:fldChar w:fldCharType="end"/>
          </w:r>
        </w:p>
      </w:sdtContent>
    </w:sdt>
    <w:p w14:paraId="4C856224" w14:textId="49191ACF" w:rsidR="005A07E7" w:rsidRDefault="005A07E7" w:rsidP="008C2B48">
      <w:pPr>
        <w:rPr>
          <w:b/>
          <w:bCs/>
          <w:sz w:val="24"/>
          <w:szCs w:val="24"/>
        </w:rPr>
      </w:pPr>
    </w:p>
    <w:p w14:paraId="63265C6D" w14:textId="51B4B61C" w:rsidR="005A07E7" w:rsidRDefault="005A07E7" w:rsidP="008C2B48">
      <w:pPr>
        <w:rPr>
          <w:b/>
          <w:bCs/>
          <w:sz w:val="24"/>
          <w:szCs w:val="24"/>
        </w:rPr>
      </w:pPr>
    </w:p>
    <w:p w14:paraId="1CBB3B52" w14:textId="5CFCC47F" w:rsidR="005A07E7" w:rsidRDefault="005A07E7" w:rsidP="008C2B48">
      <w:pPr>
        <w:rPr>
          <w:b/>
          <w:bCs/>
          <w:sz w:val="24"/>
          <w:szCs w:val="24"/>
        </w:rPr>
      </w:pPr>
    </w:p>
    <w:p w14:paraId="680B2675" w14:textId="3232E618" w:rsidR="005A07E7" w:rsidRDefault="005A07E7" w:rsidP="008C2B48">
      <w:pPr>
        <w:rPr>
          <w:b/>
          <w:bCs/>
          <w:sz w:val="24"/>
          <w:szCs w:val="24"/>
        </w:rPr>
      </w:pPr>
    </w:p>
    <w:p w14:paraId="65B1EAFA" w14:textId="5719BC12" w:rsidR="005A07E7" w:rsidRDefault="005A07E7" w:rsidP="008C2B48">
      <w:pPr>
        <w:rPr>
          <w:b/>
          <w:bCs/>
          <w:sz w:val="24"/>
          <w:szCs w:val="24"/>
        </w:rPr>
      </w:pPr>
    </w:p>
    <w:p w14:paraId="1150E20C" w14:textId="6334A7A6" w:rsidR="005A07E7" w:rsidRDefault="005A07E7" w:rsidP="008C2B48">
      <w:pPr>
        <w:rPr>
          <w:b/>
          <w:bCs/>
          <w:sz w:val="24"/>
          <w:szCs w:val="24"/>
        </w:rPr>
      </w:pPr>
    </w:p>
    <w:p w14:paraId="7610837D" w14:textId="44C0DF64" w:rsidR="005A07E7" w:rsidRDefault="005A07E7" w:rsidP="008C2B48">
      <w:pPr>
        <w:rPr>
          <w:b/>
          <w:bCs/>
          <w:sz w:val="24"/>
          <w:szCs w:val="24"/>
        </w:rPr>
      </w:pPr>
    </w:p>
    <w:p w14:paraId="3646C71C" w14:textId="26D29093" w:rsidR="005A07E7" w:rsidRDefault="005A07E7" w:rsidP="008C2B48">
      <w:pPr>
        <w:rPr>
          <w:b/>
          <w:bCs/>
          <w:sz w:val="24"/>
          <w:szCs w:val="24"/>
        </w:rPr>
      </w:pPr>
    </w:p>
    <w:p w14:paraId="770127DF" w14:textId="79855856" w:rsidR="005A07E7" w:rsidRDefault="005A07E7" w:rsidP="008C2B48">
      <w:pPr>
        <w:rPr>
          <w:b/>
          <w:bCs/>
          <w:sz w:val="24"/>
          <w:szCs w:val="24"/>
        </w:rPr>
      </w:pPr>
    </w:p>
    <w:p w14:paraId="0B9ACC16" w14:textId="7B0B2F0A" w:rsidR="005A07E7" w:rsidRDefault="005A07E7" w:rsidP="008C2B48">
      <w:pPr>
        <w:rPr>
          <w:b/>
          <w:bCs/>
          <w:sz w:val="24"/>
          <w:szCs w:val="24"/>
        </w:rPr>
      </w:pPr>
    </w:p>
    <w:p w14:paraId="77187E9A" w14:textId="5E8DFCCC" w:rsidR="005A07E7" w:rsidRDefault="005A07E7" w:rsidP="008C2B48">
      <w:pPr>
        <w:rPr>
          <w:b/>
          <w:bCs/>
          <w:sz w:val="24"/>
          <w:szCs w:val="24"/>
        </w:rPr>
      </w:pPr>
    </w:p>
    <w:p w14:paraId="0827F4E1" w14:textId="72BB1308" w:rsidR="005A07E7" w:rsidRDefault="005A07E7" w:rsidP="008C2B48">
      <w:pPr>
        <w:rPr>
          <w:b/>
          <w:bCs/>
          <w:sz w:val="24"/>
          <w:szCs w:val="24"/>
        </w:rPr>
      </w:pPr>
    </w:p>
    <w:p w14:paraId="0DD602F6" w14:textId="1645A347" w:rsidR="005A07E7" w:rsidRDefault="005A07E7" w:rsidP="008C2B48">
      <w:pPr>
        <w:rPr>
          <w:b/>
          <w:bCs/>
          <w:sz w:val="24"/>
          <w:szCs w:val="24"/>
        </w:rPr>
      </w:pPr>
    </w:p>
    <w:p w14:paraId="08958EF2" w14:textId="74CCBCEB" w:rsidR="005A07E7" w:rsidRDefault="005A07E7" w:rsidP="008C2B48">
      <w:pPr>
        <w:rPr>
          <w:b/>
          <w:bCs/>
          <w:sz w:val="24"/>
          <w:szCs w:val="24"/>
        </w:rPr>
      </w:pPr>
    </w:p>
    <w:p w14:paraId="6D788A17" w14:textId="71FA9AC3" w:rsidR="005A07E7" w:rsidRDefault="005A07E7" w:rsidP="008C2B48">
      <w:pPr>
        <w:rPr>
          <w:b/>
          <w:bCs/>
          <w:sz w:val="24"/>
          <w:szCs w:val="24"/>
        </w:rPr>
      </w:pPr>
    </w:p>
    <w:p w14:paraId="36101A1C" w14:textId="091746E2" w:rsidR="005A07E7" w:rsidRDefault="005A07E7" w:rsidP="008C2B48">
      <w:pPr>
        <w:rPr>
          <w:b/>
          <w:bCs/>
          <w:sz w:val="24"/>
          <w:szCs w:val="24"/>
        </w:rPr>
      </w:pPr>
    </w:p>
    <w:p w14:paraId="5D070E7D" w14:textId="77777777" w:rsidR="005A07E7" w:rsidRDefault="005A07E7" w:rsidP="008C2B48">
      <w:pPr>
        <w:rPr>
          <w:b/>
          <w:bCs/>
          <w:sz w:val="24"/>
          <w:szCs w:val="24"/>
        </w:rPr>
      </w:pPr>
    </w:p>
    <w:p w14:paraId="6462AA5F" w14:textId="1417F314" w:rsidR="008C2B48" w:rsidRDefault="008C2B48" w:rsidP="005A07E7">
      <w:pPr>
        <w:pStyle w:val="Heading1"/>
      </w:pPr>
      <w:bookmarkStart w:id="0" w:name="_Toc104576354"/>
      <w:r>
        <w:lastRenderedPageBreak/>
        <w:t>Inv</w:t>
      </w:r>
      <w:r w:rsidRPr="008C2B48">
        <w:t>alid email address entered</w:t>
      </w:r>
      <w:bookmarkEnd w:id="0"/>
    </w:p>
    <w:p w14:paraId="75D4F491" w14:textId="68355EAC" w:rsidR="008C2B48" w:rsidRDefault="008C2B48" w:rsidP="008C2B48">
      <w:pPr>
        <w:rPr>
          <w:b/>
          <w:bCs/>
          <w:sz w:val="24"/>
          <w:szCs w:val="24"/>
        </w:rPr>
      </w:pPr>
    </w:p>
    <w:p w14:paraId="7C4F45DA" w14:textId="0D847BE3" w:rsidR="008C2B48" w:rsidRPr="008C2B48" w:rsidRDefault="008C2B48" w:rsidP="008C2B4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605D611" wp14:editId="64D7D922">
            <wp:extent cx="2957885" cy="65697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03" cy="658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250D" w14:textId="464A31D7" w:rsidR="00CE3A48" w:rsidRDefault="00CE3A48" w:rsidP="008C2B48"/>
    <w:p w14:paraId="2766ECF5" w14:textId="77777777" w:rsidR="005A07E7" w:rsidRDefault="005A07E7" w:rsidP="008C2B48"/>
    <w:p w14:paraId="7B0A290C" w14:textId="09A23EEC" w:rsidR="00F56E71" w:rsidRPr="008C2B48" w:rsidRDefault="008C2B48" w:rsidP="005A07E7">
      <w:pPr>
        <w:pStyle w:val="Heading1"/>
      </w:pPr>
      <w:bookmarkStart w:id="1" w:name="_Toc104576355"/>
      <w:r w:rsidRPr="008C2B48">
        <w:lastRenderedPageBreak/>
        <w:t>Valid email address entered</w:t>
      </w:r>
      <w:bookmarkEnd w:id="1"/>
    </w:p>
    <w:p w14:paraId="1053419F" w14:textId="77777777" w:rsidR="00115B13" w:rsidRDefault="00115B13" w:rsidP="00F56E71"/>
    <w:p w14:paraId="3288B70A" w14:textId="65093DDC" w:rsidR="00F56E71" w:rsidRDefault="00F56E71" w:rsidP="00C46116">
      <w:pPr>
        <w:jc w:val="center"/>
      </w:pPr>
      <w:r>
        <w:rPr>
          <w:noProof/>
        </w:rPr>
        <w:drawing>
          <wp:inline distT="0" distB="0" distL="0" distR="0" wp14:anchorId="58510642" wp14:editId="075F854B">
            <wp:extent cx="2806810" cy="62341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87" cy="62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1D9B" w14:textId="7C8A9B35" w:rsidR="00115B13" w:rsidRDefault="00115B13" w:rsidP="00C46116">
      <w:pPr>
        <w:jc w:val="center"/>
      </w:pPr>
    </w:p>
    <w:p w14:paraId="6C7138F6" w14:textId="4EA3272F" w:rsidR="00CE3A48" w:rsidRDefault="00CE3A48" w:rsidP="00C46116">
      <w:pPr>
        <w:jc w:val="center"/>
      </w:pPr>
    </w:p>
    <w:p w14:paraId="64230C9D" w14:textId="77777777" w:rsidR="00CE3A48" w:rsidRDefault="00CE3A48" w:rsidP="00C46116">
      <w:pPr>
        <w:jc w:val="center"/>
      </w:pPr>
    </w:p>
    <w:p w14:paraId="15E4BE24" w14:textId="035F27D9" w:rsidR="00115B13" w:rsidRDefault="00115B13" w:rsidP="00C46116">
      <w:pPr>
        <w:jc w:val="center"/>
      </w:pPr>
    </w:p>
    <w:p w14:paraId="2BE7B77C" w14:textId="539F8005" w:rsidR="00CE3A48" w:rsidRPr="008C2B48" w:rsidRDefault="00CE3A48" w:rsidP="005A07E7">
      <w:pPr>
        <w:pStyle w:val="Heading1"/>
      </w:pPr>
      <w:bookmarkStart w:id="2" w:name="_Toc104576356"/>
      <w:r>
        <w:lastRenderedPageBreak/>
        <w:t>Password reset email received in mail</w:t>
      </w:r>
      <w:bookmarkEnd w:id="2"/>
    </w:p>
    <w:p w14:paraId="5C1CA773" w14:textId="77777777" w:rsidR="00115B13" w:rsidRDefault="00115B13" w:rsidP="00CE3A48"/>
    <w:p w14:paraId="445D05A9" w14:textId="5653728F" w:rsidR="00115B13" w:rsidRDefault="00115B13" w:rsidP="00115B13">
      <w:pPr>
        <w:jc w:val="center"/>
      </w:pPr>
      <w:r>
        <w:rPr>
          <w:noProof/>
        </w:rPr>
        <w:drawing>
          <wp:inline distT="0" distB="0" distL="0" distR="0" wp14:anchorId="459A3409" wp14:editId="1DACC0DD">
            <wp:extent cx="2838615" cy="63047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52" cy="63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8475" w14:textId="0CDF8958" w:rsidR="00115B13" w:rsidRDefault="00115B13" w:rsidP="00115B13"/>
    <w:p w14:paraId="5277452A" w14:textId="076FA22D" w:rsidR="00F56E71" w:rsidRDefault="00F56E71" w:rsidP="00F56E71">
      <w:pPr>
        <w:jc w:val="center"/>
      </w:pPr>
    </w:p>
    <w:p w14:paraId="60AD3B30" w14:textId="70C48C08" w:rsidR="00115B13" w:rsidRDefault="00115B13" w:rsidP="00F56E71">
      <w:pPr>
        <w:jc w:val="center"/>
      </w:pPr>
    </w:p>
    <w:p w14:paraId="3F3D08D1" w14:textId="238801C9" w:rsidR="00115B13" w:rsidRDefault="00115B13" w:rsidP="00F56E71">
      <w:pPr>
        <w:jc w:val="center"/>
      </w:pPr>
    </w:p>
    <w:p w14:paraId="4085682E" w14:textId="18CD5EF7" w:rsidR="00A64BA4" w:rsidRPr="00A22DE7" w:rsidRDefault="00A22DE7" w:rsidP="005A07E7">
      <w:pPr>
        <w:pStyle w:val="Heading1"/>
      </w:pPr>
      <w:bookmarkStart w:id="3" w:name="_Toc104576357"/>
      <w:r>
        <w:lastRenderedPageBreak/>
        <w:t>Following the link and entering new password</w:t>
      </w:r>
      <w:bookmarkEnd w:id="3"/>
    </w:p>
    <w:p w14:paraId="1D002CCC" w14:textId="77777777" w:rsidR="00A64BA4" w:rsidRDefault="00A64BA4" w:rsidP="00115B13"/>
    <w:p w14:paraId="04EC29D8" w14:textId="437DC9B0" w:rsidR="00A64BA4" w:rsidRDefault="00A64BA4" w:rsidP="00A64BA4">
      <w:pPr>
        <w:jc w:val="center"/>
      </w:pPr>
      <w:r>
        <w:rPr>
          <w:noProof/>
        </w:rPr>
        <w:drawing>
          <wp:inline distT="0" distB="0" distL="0" distR="0" wp14:anchorId="306F0B7D" wp14:editId="602F5FF6">
            <wp:extent cx="2735003" cy="6074659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69" cy="61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4825" w14:textId="1E6F8830" w:rsidR="00A22DE7" w:rsidRDefault="00A22DE7" w:rsidP="00A64BA4">
      <w:pPr>
        <w:jc w:val="center"/>
      </w:pPr>
    </w:p>
    <w:p w14:paraId="37C85DA0" w14:textId="1CBC81D8" w:rsidR="00A22DE7" w:rsidRDefault="00A22DE7" w:rsidP="00A64BA4">
      <w:pPr>
        <w:jc w:val="center"/>
      </w:pPr>
    </w:p>
    <w:p w14:paraId="06CDF039" w14:textId="25856964" w:rsidR="00A22DE7" w:rsidRDefault="00A22DE7" w:rsidP="00A64BA4">
      <w:pPr>
        <w:jc w:val="center"/>
      </w:pPr>
    </w:p>
    <w:p w14:paraId="0A28DB07" w14:textId="5C6749C6" w:rsidR="00A22DE7" w:rsidRDefault="00A22DE7" w:rsidP="00A64BA4">
      <w:pPr>
        <w:jc w:val="center"/>
      </w:pPr>
    </w:p>
    <w:p w14:paraId="502EC081" w14:textId="23443313" w:rsidR="00A22DE7" w:rsidRDefault="00A22DE7" w:rsidP="00A64BA4">
      <w:pPr>
        <w:jc w:val="center"/>
      </w:pPr>
    </w:p>
    <w:p w14:paraId="0A683759" w14:textId="62F6AFDF" w:rsidR="00A22DE7" w:rsidRDefault="005873C2" w:rsidP="005A07E7">
      <w:pPr>
        <w:pStyle w:val="Heading1"/>
      </w:pPr>
      <w:bookmarkStart w:id="4" w:name="_Toc104576358"/>
      <w:r>
        <w:lastRenderedPageBreak/>
        <w:t>New password results in access</w:t>
      </w:r>
      <w:bookmarkEnd w:id="4"/>
    </w:p>
    <w:p w14:paraId="2A25CA9F" w14:textId="77777777" w:rsidR="005873C2" w:rsidRDefault="005873C2" w:rsidP="00A22DE7">
      <w:pPr>
        <w:rPr>
          <w:b/>
          <w:bCs/>
          <w:sz w:val="24"/>
          <w:szCs w:val="24"/>
        </w:rPr>
      </w:pPr>
    </w:p>
    <w:p w14:paraId="08C88B0F" w14:textId="00529E9A" w:rsidR="005873C2" w:rsidRDefault="005873C2" w:rsidP="00C30B0A">
      <w:pPr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 wp14:anchorId="1A07842E" wp14:editId="78ECDC3C">
            <wp:extent cx="2770862" cy="61608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83" cy="61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77EA" w14:textId="77777777" w:rsidR="00115B13" w:rsidRPr="001F25C0" w:rsidRDefault="00115B13" w:rsidP="00F56E71">
      <w:pPr>
        <w:jc w:val="center"/>
      </w:pPr>
    </w:p>
    <w:sectPr w:rsidR="00115B13" w:rsidRPr="001F25C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323E" w14:textId="77777777" w:rsidR="00847E9D" w:rsidRDefault="00847E9D" w:rsidP="00847E9D">
      <w:pPr>
        <w:spacing w:after="0" w:line="240" w:lineRule="auto"/>
      </w:pPr>
      <w:r>
        <w:separator/>
      </w:r>
    </w:p>
  </w:endnote>
  <w:endnote w:type="continuationSeparator" w:id="0">
    <w:p w14:paraId="4BFA13E5" w14:textId="77777777" w:rsidR="00847E9D" w:rsidRDefault="00847E9D" w:rsidP="0084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847E9D" w14:paraId="6660CF4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9B28AC1864C424EA92151C0DE4A098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B1876D4" w14:textId="3BE23777" w:rsidR="00847E9D" w:rsidRDefault="00847E9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IT-BOD (77227277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4936A46" w14:textId="77777777" w:rsidR="00847E9D" w:rsidRDefault="00847E9D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1D63C5C" w14:textId="77777777" w:rsidR="00847E9D" w:rsidRDefault="0084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FBFD" w14:textId="77777777" w:rsidR="00847E9D" w:rsidRDefault="00847E9D" w:rsidP="00847E9D">
      <w:pPr>
        <w:spacing w:after="0" w:line="240" w:lineRule="auto"/>
      </w:pPr>
      <w:r>
        <w:separator/>
      </w:r>
    </w:p>
  </w:footnote>
  <w:footnote w:type="continuationSeparator" w:id="0">
    <w:p w14:paraId="2D457B0C" w14:textId="77777777" w:rsidR="00847E9D" w:rsidRDefault="00847E9D" w:rsidP="0084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F7F7F" w:themeColor="text1" w:themeTint="80"/>
        <w:sz w:val="28"/>
        <w:szCs w:val="28"/>
      </w:rPr>
      <w:alias w:val="Title"/>
      <w:tag w:val=""/>
      <w:id w:val="1116400235"/>
      <w:placeholder>
        <w:docPart w:val="3BB03A7D78D54DBB95F750135A130A2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42B7D88" w14:textId="4F9E1779" w:rsidR="00847E9D" w:rsidRPr="00847E9D" w:rsidRDefault="00847E9D">
        <w:pPr>
          <w:pStyle w:val="Header"/>
          <w:tabs>
            <w:tab w:val="clear" w:pos="4680"/>
            <w:tab w:val="clear" w:pos="9360"/>
          </w:tabs>
          <w:jc w:val="right"/>
          <w:rPr>
            <w:b/>
            <w:bCs/>
            <w:color w:val="7F7F7F" w:themeColor="text1" w:themeTint="80"/>
            <w:sz w:val="28"/>
            <w:szCs w:val="28"/>
          </w:rPr>
        </w:pPr>
        <w:r w:rsidRPr="00847E9D">
          <w:rPr>
            <w:b/>
            <w:bCs/>
            <w:color w:val="7F7F7F" w:themeColor="text1" w:themeTint="80"/>
            <w:sz w:val="28"/>
            <w:szCs w:val="28"/>
          </w:rPr>
          <w:t>RESET PASSWORD</w:t>
        </w:r>
      </w:p>
    </w:sdtContent>
  </w:sdt>
  <w:p w14:paraId="6F0AF307" w14:textId="77777777" w:rsidR="00847E9D" w:rsidRDefault="00847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933"/>
    <w:multiLevelType w:val="hybridMultilevel"/>
    <w:tmpl w:val="2F10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31C02"/>
    <w:multiLevelType w:val="hybridMultilevel"/>
    <w:tmpl w:val="25F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01247">
    <w:abstractNumId w:val="1"/>
  </w:num>
  <w:num w:numId="2" w16cid:durableId="59339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22"/>
    <w:rsid w:val="00050E60"/>
    <w:rsid w:val="00115B13"/>
    <w:rsid w:val="001F25C0"/>
    <w:rsid w:val="0050742F"/>
    <w:rsid w:val="005873C2"/>
    <w:rsid w:val="005A07E7"/>
    <w:rsid w:val="00847E9D"/>
    <w:rsid w:val="008C2B48"/>
    <w:rsid w:val="008F3522"/>
    <w:rsid w:val="00A22DE7"/>
    <w:rsid w:val="00A64BA4"/>
    <w:rsid w:val="00C15ED7"/>
    <w:rsid w:val="00C30B0A"/>
    <w:rsid w:val="00C46116"/>
    <w:rsid w:val="00CE3A48"/>
    <w:rsid w:val="00F5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EE1E"/>
  <w15:chartTrackingRefBased/>
  <w15:docId w15:val="{CECC04BB-6E8E-43AC-8879-B1FB916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B48"/>
  </w:style>
  <w:style w:type="paragraph" w:styleId="Heading1">
    <w:name w:val="heading 1"/>
    <w:basedOn w:val="Normal"/>
    <w:next w:val="Normal"/>
    <w:link w:val="Heading1Char"/>
    <w:uiPriority w:val="9"/>
    <w:qFormat/>
    <w:rsid w:val="005A0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B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07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07E7"/>
    <w:pPr>
      <w:tabs>
        <w:tab w:val="right" w:leader="dot" w:pos="935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A07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E9D"/>
  </w:style>
  <w:style w:type="paragraph" w:styleId="Footer">
    <w:name w:val="footer"/>
    <w:basedOn w:val="Normal"/>
    <w:link w:val="FooterChar"/>
    <w:uiPriority w:val="99"/>
    <w:unhideWhenUsed/>
    <w:rsid w:val="00847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03A7D78D54DBB95F750135A130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6240-A8CE-4B15-A23D-77B25985F644}"/>
      </w:docPartPr>
      <w:docPartBody>
        <w:p w:rsidR="00000000" w:rsidRDefault="005C6F3E" w:rsidP="005C6F3E">
          <w:pPr>
            <w:pStyle w:val="3BB03A7D78D54DBB95F750135A130A2E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A9B28AC1864C424EA92151C0DE4A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9F12-8926-4C04-AE6F-9C7600ECD8CF}"/>
      </w:docPartPr>
      <w:docPartBody>
        <w:p w:rsidR="00000000" w:rsidRDefault="005C6F3E" w:rsidP="005C6F3E">
          <w:pPr>
            <w:pStyle w:val="A9B28AC1864C424EA92151C0DE4A098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3E"/>
    <w:rsid w:val="005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B03A7D78D54DBB95F750135A130A2E">
    <w:name w:val="3BB03A7D78D54DBB95F750135A130A2E"/>
    <w:rsid w:val="005C6F3E"/>
  </w:style>
  <w:style w:type="paragraph" w:customStyle="1" w:styleId="A9B28AC1864C424EA92151C0DE4A0984">
    <w:name w:val="A9B28AC1864C424EA92151C0DE4A0984"/>
    <w:rsid w:val="005C6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3874-F331-4C65-89A5-57CD9395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-BOD (77227277)</dc:creator>
  <cp:keywords/>
  <dc:description/>
  <cp:lastModifiedBy>saugat thapa</cp:lastModifiedBy>
  <cp:revision>11</cp:revision>
  <dcterms:created xsi:type="dcterms:W3CDTF">2022-05-19T11:36:00Z</dcterms:created>
  <dcterms:modified xsi:type="dcterms:W3CDTF">2022-06-01T06:49:00Z</dcterms:modified>
</cp:coreProperties>
</file>